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 xml:space="preserve">Um Änderungen im Projekt leichter verwalten zu können, wurde ein Change Request System eingeführt. Die Change </w:t>
      </w:r>
      <w:proofErr w:type="spellStart"/>
      <w:r>
        <w:t>Requests</w:t>
      </w:r>
      <w:proofErr w:type="spellEnd"/>
      <w:r>
        <w:t xml:space="preserve">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</w:t>
      </w:r>
      <w:proofErr w:type="gramStart"/>
      <w:r>
        <w:t>substantielle</w:t>
      </w:r>
      <w:proofErr w:type="gramEnd"/>
      <w:r>
        <w:t xml:space="preserve">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</w:t>
      </w:r>
      <w:proofErr w:type="spellStart"/>
      <w:r>
        <w:t>Commoninterfaces</w:t>
      </w:r>
      <w:proofErr w:type="spellEnd"/>
      <w:r>
        <w:t xml:space="preserve">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05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</w:t>
            </w:r>
            <w:proofErr w:type="spellEnd"/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LAdapt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l Data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ataManag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nInterfaces</w:t>
            </w:r>
            <w:proofErr w:type="spellEnd"/>
            <w:r>
              <w:t xml:space="preserve"> Class1.cs in </w:t>
            </w:r>
            <w:proofErr w:type="spellStart"/>
            <w:r>
              <w:t>CommonInterfaces.cs</w:t>
            </w:r>
            <w:proofErr w:type="spellEnd"/>
            <w:r>
              <w:t xml:space="preserve"> umbenennen</w:t>
            </w:r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77777777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77777777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E1D26"/>
    <w:rsid w:val="00371C12"/>
    <w:rsid w:val="00415335"/>
    <w:rsid w:val="006653B2"/>
    <w:rsid w:val="008957CE"/>
    <w:rsid w:val="008B682B"/>
    <w:rsid w:val="008E0C9F"/>
    <w:rsid w:val="00A422F9"/>
    <w:rsid w:val="00A86CB9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Paul Schult</cp:lastModifiedBy>
  <cp:revision>20</cp:revision>
  <dcterms:created xsi:type="dcterms:W3CDTF">2020-05-13T11:59:00Z</dcterms:created>
  <dcterms:modified xsi:type="dcterms:W3CDTF">2020-11-18T22:38:00Z</dcterms:modified>
</cp:coreProperties>
</file>